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A27871" w14:textId="46F03D96" w:rsidR="00A24B12" w:rsidRDefault="00A24B12" w:rsidP="00A24B12">
      <w:pPr>
        <w:jc w:val="center"/>
        <w:rPr>
          <w:b/>
          <w:bCs/>
          <w:sz w:val="28"/>
          <w:szCs w:val="28"/>
          <w:u w:val="single"/>
        </w:rPr>
      </w:pPr>
      <w:r w:rsidRPr="00A24B12">
        <w:rPr>
          <w:b/>
          <w:bCs/>
          <w:sz w:val="28"/>
          <w:szCs w:val="28"/>
          <w:u w:val="single"/>
        </w:rPr>
        <w:t>MODELLO PER L’INVIO DELLE PROVE PARALLELE</w:t>
      </w:r>
    </w:p>
    <w:p w14:paraId="09779097" w14:textId="77777777" w:rsidR="00A24B12" w:rsidRPr="00A24B12" w:rsidRDefault="00A24B12" w:rsidP="00A24B12">
      <w:pPr>
        <w:jc w:val="center"/>
        <w:rPr>
          <w:b/>
          <w:bCs/>
          <w:sz w:val="28"/>
          <w:szCs w:val="28"/>
          <w:u w:val="single"/>
        </w:rPr>
      </w:pPr>
    </w:p>
    <w:p w14:paraId="2B8FCE76" w14:textId="77777777" w:rsidR="00A24B12" w:rsidRDefault="00A24B12" w:rsidP="00A24B12">
      <w:pPr>
        <w:rPr>
          <w:sz w:val="28"/>
          <w:szCs w:val="28"/>
        </w:rPr>
      </w:pPr>
    </w:p>
    <w:p w14:paraId="0814481F" w14:textId="63E67EFC" w:rsidR="000D1299" w:rsidRDefault="000D1299" w:rsidP="00A24B12">
      <w:pPr>
        <w:rPr>
          <w:sz w:val="28"/>
          <w:szCs w:val="28"/>
        </w:rPr>
      </w:pPr>
      <w:r>
        <w:rPr>
          <w:sz w:val="28"/>
          <w:szCs w:val="28"/>
        </w:rPr>
        <w:t>Per semplificare il lavoro di archiviazione</w:t>
      </w:r>
      <w:r w:rsidR="00916ACD">
        <w:rPr>
          <w:sz w:val="28"/>
          <w:szCs w:val="28"/>
        </w:rPr>
        <w:t xml:space="preserve"> ed elaborazione delle prove</w:t>
      </w:r>
      <w:r>
        <w:rPr>
          <w:sz w:val="28"/>
          <w:szCs w:val="28"/>
        </w:rPr>
        <w:t xml:space="preserve">, si prega di </w:t>
      </w:r>
      <w:r w:rsidR="00A24B12">
        <w:rPr>
          <w:sz w:val="28"/>
          <w:szCs w:val="28"/>
        </w:rPr>
        <w:t>utilizzare il seguente modello e le relative</w:t>
      </w:r>
      <w:r>
        <w:rPr>
          <w:sz w:val="28"/>
          <w:szCs w:val="28"/>
        </w:rPr>
        <w:t xml:space="preserve"> indicazioni: </w:t>
      </w:r>
    </w:p>
    <w:p w14:paraId="0BC02E2A" w14:textId="77777777" w:rsidR="000D1299" w:rsidRDefault="000D1299" w:rsidP="00A24B12">
      <w:pPr>
        <w:rPr>
          <w:sz w:val="28"/>
          <w:szCs w:val="28"/>
        </w:rPr>
      </w:pPr>
    </w:p>
    <w:p w14:paraId="7B3AC7AD" w14:textId="5CF891E4" w:rsidR="000D1299" w:rsidRDefault="000D1299" w:rsidP="00A24B12">
      <w:pPr>
        <w:pStyle w:val="Paragrafoelenco"/>
        <w:numPr>
          <w:ilvl w:val="0"/>
          <w:numId w:val="3"/>
        </w:numPr>
        <w:rPr>
          <w:sz w:val="28"/>
          <w:szCs w:val="28"/>
        </w:rPr>
      </w:pPr>
      <w:r w:rsidRPr="00916ACD">
        <w:rPr>
          <w:sz w:val="28"/>
          <w:szCs w:val="28"/>
        </w:rPr>
        <w:t>S</w:t>
      </w:r>
      <w:r w:rsidR="00E42C8F" w:rsidRPr="00916ACD">
        <w:rPr>
          <w:sz w:val="28"/>
          <w:szCs w:val="28"/>
        </w:rPr>
        <w:t xml:space="preserve">alvare il file </w:t>
      </w:r>
      <w:r w:rsidR="00DD04BC" w:rsidRPr="00916ACD">
        <w:rPr>
          <w:sz w:val="28"/>
          <w:szCs w:val="28"/>
        </w:rPr>
        <w:t xml:space="preserve">in </w:t>
      </w:r>
      <w:r w:rsidR="00DD04BC" w:rsidRPr="00916ACD">
        <w:rPr>
          <w:b/>
          <w:bCs/>
          <w:sz w:val="28"/>
          <w:szCs w:val="28"/>
        </w:rPr>
        <w:t>formato WORD</w:t>
      </w:r>
      <w:r w:rsidR="00DD04BC" w:rsidRPr="00916ACD">
        <w:rPr>
          <w:sz w:val="28"/>
          <w:szCs w:val="28"/>
        </w:rPr>
        <w:t xml:space="preserve"> </w:t>
      </w:r>
    </w:p>
    <w:p w14:paraId="4701C346" w14:textId="77777777" w:rsidR="00916ACD" w:rsidRPr="00916ACD" w:rsidRDefault="00916ACD" w:rsidP="00A24B12">
      <w:pPr>
        <w:pStyle w:val="Paragrafoelenco"/>
        <w:rPr>
          <w:sz w:val="28"/>
          <w:szCs w:val="28"/>
        </w:rPr>
      </w:pPr>
    </w:p>
    <w:p w14:paraId="5BA94402" w14:textId="575C68EF" w:rsidR="00916ACD" w:rsidRPr="00916ACD" w:rsidRDefault="00916ACD" w:rsidP="00A24B12">
      <w:pPr>
        <w:pStyle w:val="Paragrafoelenco"/>
        <w:numPr>
          <w:ilvl w:val="0"/>
          <w:numId w:val="3"/>
        </w:numPr>
        <w:rPr>
          <w:b/>
          <w:bCs/>
          <w:sz w:val="28"/>
          <w:szCs w:val="28"/>
        </w:rPr>
      </w:pPr>
      <w:r w:rsidRPr="00916ACD">
        <w:rPr>
          <w:sz w:val="28"/>
          <w:szCs w:val="28"/>
        </w:rPr>
        <w:t xml:space="preserve">Nominare il file </w:t>
      </w:r>
      <w:r w:rsidR="00E42C8F" w:rsidRPr="00916ACD">
        <w:rPr>
          <w:sz w:val="28"/>
          <w:szCs w:val="28"/>
        </w:rPr>
        <w:t>indicando materia, classe</w:t>
      </w:r>
      <w:r w:rsidR="004C7394">
        <w:rPr>
          <w:sz w:val="28"/>
          <w:szCs w:val="28"/>
        </w:rPr>
        <w:t xml:space="preserve"> e</w:t>
      </w:r>
      <w:r w:rsidR="00E42C8F" w:rsidRPr="00916ACD">
        <w:rPr>
          <w:sz w:val="28"/>
          <w:szCs w:val="28"/>
        </w:rPr>
        <w:t xml:space="preserve"> indirizzo</w:t>
      </w:r>
      <w:r w:rsidR="004C7394">
        <w:rPr>
          <w:sz w:val="28"/>
          <w:szCs w:val="28"/>
        </w:rPr>
        <w:t>.</w:t>
      </w:r>
      <w:r w:rsidR="000D1299" w:rsidRPr="00916ACD">
        <w:rPr>
          <w:sz w:val="28"/>
          <w:szCs w:val="28"/>
        </w:rPr>
        <w:t xml:space="preserve"> </w:t>
      </w:r>
    </w:p>
    <w:p w14:paraId="69447EB7" w14:textId="6F79DB00" w:rsidR="00492FBD" w:rsidRDefault="00E42C8F" w:rsidP="00A24B12">
      <w:pPr>
        <w:ind w:left="720"/>
        <w:rPr>
          <w:b/>
          <w:bCs/>
          <w:sz w:val="28"/>
          <w:szCs w:val="28"/>
        </w:rPr>
      </w:pPr>
      <w:r w:rsidRPr="00916ACD">
        <w:rPr>
          <w:sz w:val="28"/>
          <w:szCs w:val="28"/>
        </w:rPr>
        <w:t xml:space="preserve">Esempio: </w:t>
      </w:r>
      <w:r w:rsidR="00916ACD">
        <w:rPr>
          <w:b/>
          <w:bCs/>
          <w:sz w:val="28"/>
          <w:szCs w:val="28"/>
        </w:rPr>
        <w:t>Italiano</w:t>
      </w:r>
      <w:r w:rsidRPr="00916ACD">
        <w:rPr>
          <w:b/>
          <w:bCs/>
          <w:sz w:val="28"/>
          <w:szCs w:val="28"/>
        </w:rPr>
        <w:t>_5</w:t>
      </w:r>
      <w:r w:rsidR="00DD04BC" w:rsidRPr="00916ACD">
        <w:rPr>
          <w:b/>
          <w:bCs/>
          <w:sz w:val="28"/>
          <w:szCs w:val="28"/>
        </w:rPr>
        <w:t>A_LES</w:t>
      </w:r>
      <w:r w:rsidR="00916ACD">
        <w:rPr>
          <w:b/>
          <w:bCs/>
          <w:sz w:val="28"/>
          <w:szCs w:val="28"/>
        </w:rPr>
        <w:t>_</w:t>
      </w:r>
      <w:r w:rsidR="00492FBD" w:rsidRPr="00916ACD">
        <w:rPr>
          <w:b/>
          <w:bCs/>
          <w:sz w:val="28"/>
          <w:szCs w:val="28"/>
        </w:rPr>
        <w:t>Prove</w:t>
      </w:r>
      <w:r w:rsidR="001A380F" w:rsidRPr="00916ACD">
        <w:rPr>
          <w:b/>
          <w:bCs/>
          <w:sz w:val="28"/>
          <w:szCs w:val="28"/>
        </w:rPr>
        <w:t>_Parallele</w:t>
      </w:r>
      <w:r w:rsidR="00DD04BC" w:rsidRPr="00916ACD">
        <w:rPr>
          <w:b/>
          <w:bCs/>
          <w:sz w:val="28"/>
          <w:szCs w:val="28"/>
        </w:rPr>
        <w:t>.doc</w:t>
      </w:r>
    </w:p>
    <w:p w14:paraId="30D37A39" w14:textId="77777777" w:rsidR="007B4F84" w:rsidRDefault="007B4F84" w:rsidP="00A24B12">
      <w:pPr>
        <w:ind w:left="720"/>
        <w:rPr>
          <w:b/>
          <w:bCs/>
          <w:sz w:val="28"/>
          <w:szCs w:val="28"/>
        </w:rPr>
      </w:pPr>
    </w:p>
    <w:p w14:paraId="17513D3F" w14:textId="74B5DBED" w:rsidR="001762E6" w:rsidRPr="001762E6" w:rsidRDefault="00D93F8A" w:rsidP="001762E6">
      <w:pPr>
        <w:pStyle w:val="Paragrafoelenco"/>
        <w:numPr>
          <w:ilvl w:val="0"/>
          <w:numId w:val="3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Si raccomanda di c</w:t>
      </w:r>
      <w:r w:rsidR="007B4F84">
        <w:rPr>
          <w:sz w:val="28"/>
          <w:szCs w:val="28"/>
        </w:rPr>
        <w:t>reare un file per ogni classe.</w:t>
      </w:r>
    </w:p>
    <w:p w14:paraId="4F431E91" w14:textId="77777777" w:rsidR="00916ACD" w:rsidRPr="00916ACD" w:rsidRDefault="00916ACD" w:rsidP="00A24B12">
      <w:pPr>
        <w:ind w:left="720"/>
        <w:rPr>
          <w:b/>
          <w:bCs/>
          <w:sz w:val="28"/>
          <w:szCs w:val="28"/>
        </w:rPr>
      </w:pPr>
    </w:p>
    <w:p w14:paraId="621F645C" w14:textId="7D5D6254" w:rsidR="00916ACD" w:rsidRPr="00916ACD" w:rsidRDefault="00916ACD" w:rsidP="00A24B12">
      <w:pPr>
        <w:pStyle w:val="Paragrafoelenco"/>
        <w:numPr>
          <w:ilvl w:val="0"/>
          <w:numId w:val="3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Utilizzare esclusivamente il proprio account </w:t>
      </w:r>
      <w:r w:rsidRPr="00916ACD">
        <w:rPr>
          <w:b/>
          <w:bCs/>
          <w:sz w:val="28"/>
          <w:szCs w:val="28"/>
        </w:rPr>
        <w:t>@ameucci.it</w:t>
      </w:r>
    </w:p>
    <w:p w14:paraId="12F533EC" w14:textId="77777777" w:rsidR="00916ACD" w:rsidRPr="00916ACD" w:rsidRDefault="00916ACD" w:rsidP="00A24B12">
      <w:pPr>
        <w:pStyle w:val="Paragrafoelenco"/>
        <w:rPr>
          <w:sz w:val="28"/>
          <w:szCs w:val="28"/>
        </w:rPr>
      </w:pPr>
    </w:p>
    <w:p w14:paraId="10A34592" w14:textId="524CD33B" w:rsidR="00492FBD" w:rsidRPr="00916ACD" w:rsidRDefault="00492FBD" w:rsidP="00A24B12">
      <w:pPr>
        <w:pStyle w:val="Paragrafoelenco"/>
        <w:numPr>
          <w:ilvl w:val="0"/>
          <w:numId w:val="3"/>
        </w:numPr>
        <w:rPr>
          <w:sz w:val="28"/>
          <w:szCs w:val="28"/>
        </w:rPr>
      </w:pPr>
      <w:r w:rsidRPr="00916ACD">
        <w:rPr>
          <w:sz w:val="28"/>
          <w:szCs w:val="28"/>
        </w:rPr>
        <w:t>Invi</w:t>
      </w:r>
      <w:r w:rsidR="001C3B05">
        <w:rPr>
          <w:sz w:val="28"/>
          <w:szCs w:val="28"/>
        </w:rPr>
        <w:t>are</w:t>
      </w:r>
      <w:r w:rsidRPr="00916ACD">
        <w:rPr>
          <w:sz w:val="28"/>
          <w:szCs w:val="28"/>
        </w:rPr>
        <w:t xml:space="preserve"> entro e non oltre il </w:t>
      </w:r>
      <w:r w:rsidR="00DA5AEF">
        <w:rPr>
          <w:b/>
          <w:bCs/>
          <w:sz w:val="28"/>
          <w:szCs w:val="28"/>
        </w:rPr>
        <w:t>20</w:t>
      </w:r>
      <w:r w:rsidRPr="00916ACD">
        <w:rPr>
          <w:b/>
          <w:bCs/>
          <w:sz w:val="28"/>
          <w:szCs w:val="28"/>
        </w:rPr>
        <w:t xml:space="preserve"> maggio 202</w:t>
      </w:r>
      <w:r w:rsidR="00916ACD">
        <w:rPr>
          <w:b/>
          <w:bCs/>
          <w:sz w:val="28"/>
          <w:szCs w:val="28"/>
        </w:rPr>
        <w:t>3</w:t>
      </w:r>
      <w:r w:rsidRPr="00916ACD">
        <w:rPr>
          <w:sz w:val="28"/>
          <w:szCs w:val="28"/>
        </w:rPr>
        <w:t xml:space="preserve"> all’indirizzo </w:t>
      </w:r>
      <w:r w:rsidRPr="00916ACD">
        <w:rPr>
          <w:b/>
          <w:bCs/>
          <w:sz w:val="28"/>
          <w:szCs w:val="28"/>
        </w:rPr>
        <w:t>ptof@ameucci.it</w:t>
      </w:r>
    </w:p>
    <w:p w14:paraId="03737D38" w14:textId="77777777" w:rsidR="00E42C8F" w:rsidRDefault="00E42C8F" w:rsidP="00A24B12">
      <w:pPr>
        <w:rPr>
          <w:b/>
          <w:bCs/>
          <w:sz w:val="28"/>
          <w:szCs w:val="28"/>
        </w:rPr>
      </w:pPr>
    </w:p>
    <w:p w14:paraId="292907F7" w14:textId="77777777" w:rsidR="00D609DC" w:rsidRDefault="00D609DC" w:rsidP="00A24B12">
      <w:pPr>
        <w:rPr>
          <w:b/>
          <w:bCs/>
          <w:sz w:val="28"/>
          <w:szCs w:val="28"/>
        </w:rPr>
      </w:pPr>
    </w:p>
    <w:p w14:paraId="7F2F8F5E" w14:textId="47CCB386" w:rsidR="00912C6E" w:rsidRPr="00E42C8F" w:rsidRDefault="00E42C8F" w:rsidP="00A24B12">
      <w:pPr>
        <w:rPr>
          <w:b/>
          <w:bCs/>
          <w:sz w:val="28"/>
          <w:szCs w:val="28"/>
        </w:rPr>
      </w:pPr>
      <w:r w:rsidRPr="00E42C8F">
        <w:rPr>
          <w:b/>
          <w:bCs/>
          <w:sz w:val="28"/>
          <w:szCs w:val="28"/>
        </w:rPr>
        <w:t xml:space="preserve">Risultati delle prove </w:t>
      </w:r>
      <w:r w:rsidR="00492FBD">
        <w:rPr>
          <w:b/>
          <w:bCs/>
          <w:sz w:val="28"/>
          <w:szCs w:val="28"/>
        </w:rPr>
        <w:t>parallele</w:t>
      </w:r>
    </w:p>
    <w:p w14:paraId="6F8166B5" w14:textId="524E1F1F" w:rsidR="00E42C8F" w:rsidRDefault="00E42C8F" w:rsidP="00A24B12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6933"/>
      </w:tblGrid>
      <w:tr w:rsidR="00E42C8F" w:rsidRPr="00E42C8F" w14:paraId="61C58942" w14:textId="4C6AAA00" w:rsidTr="008C6BC0">
        <w:tc>
          <w:tcPr>
            <w:tcW w:w="2689" w:type="dxa"/>
            <w:shd w:val="clear" w:color="auto" w:fill="E7E6E6" w:themeFill="background2"/>
          </w:tcPr>
          <w:p w14:paraId="089BF2FD" w14:textId="77777777" w:rsidR="00E42C8F" w:rsidRPr="008C6BC0" w:rsidRDefault="00E42C8F" w:rsidP="00A24B12">
            <w:pPr>
              <w:spacing w:before="120" w:after="120"/>
              <w:rPr>
                <w:b/>
                <w:bCs/>
              </w:rPr>
            </w:pPr>
            <w:r w:rsidRPr="008C6BC0">
              <w:rPr>
                <w:b/>
                <w:bCs/>
              </w:rPr>
              <w:t>MATERIA</w:t>
            </w:r>
          </w:p>
        </w:tc>
        <w:tc>
          <w:tcPr>
            <w:tcW w:w="6933" w:type="dxa"/>
          </w:tcPr>
          <w:p w14:paraId="3308ACEC" w14:textId="77777777" w:rsidR="00E42C8F" w:rsidRPr="00E42C8F" w:rsidRDefault="00E42C8F" w:rsidP="00A24B12">
            <w:pPr>
              <w:spacing w:before="120" w:after="120"/>
            </w:pPr>
          </w:p>
        </w:tc>
      </w:tr>
      <w:tr w:rsidR="00E42C8F" w:rsidRPr="00E42C8F" w14:paraId="77AB737C" w14:textId="0544AD1C" w:rsidTr="008C6BC0">
        <w:tc>
          <w:tcPr>
            <w:tcW w:w="2689" w:type="dxa"/>
            <w:shd w:val="clear" w:color="auto" w:fill="E7E6E6" w:themeFill="background2"/>
          </w:tcPr>
          <w:p w14:paraId="1DDB0DC1" w14:textId="77777777" w:rsidR="00E42C8F" w:rsidRPr="008C6BC0" w:rsidRDefault="00E42C8F" w:rsidP="00A24B12">
            <w:pPr>
              <w:spacing w:before="120" w:after="120"/>
              <w:rPr>
                <w:b/>
                <w:bCs/>
              </w:rPr>
            </w:pPr>
            <w:r w:rsidRPr="008C6BC0">
              <w:rPr>
                <w:b/>
                <w:bCs/>
              </w:rPr>
              <w:t>CLASSE E INDIRIZZO</w:t>
            </w:r>
          </w:p>
        </w:tc>
        <w:tc>
          <w:tcPr>
            <w:tcW w:w="6933" w:type="dxa"/>
          </w:tcPr>
          <w:p w14:paraId="36B1BA4D" w14:textId="77777777" w:rsidR="00E42C8F" w:rsidRPr="00E42C8F" w:rsidRDefault="00E42C8F" w:rsidP="00A24B12">
            <w:pPr>
              <w:spacing w:before="120" w:after="120"/>
            </w:pPr>
          </w:p>
        </w:tc>
      </w:tr>
      <w:tr w:rsidR="00E42C8F" w14:paraId="0410D257" w14:textId="701F7914" w:rsidTr="008C6BC0">
        <w:tc>
          <w:tcPr>
            <w:tcW w:w="2689" w:type="dxa"/>
            <w:shd w:val="clear" w:color="auto" w:fill="E7E6E6" w:themeFill="background2"/>
          </w:tcPr>
          <w:p w14:paraId="42384737" w14:textId="77777777" w:rsidR="00E42C8F" w:rsidRPr="008C6BC0" w:rsidRDefault="00E42C8F" w:rsidP="00A24B12">
            <w:pPr>
              <w:spacing w:before="120" w:after="120"/>
              <w:rPr>
                <w:b/>
                <w:bCs/>
              </w:rPr>
            </w:pPr>
            <w:r w:rsidRPr="008C6BC0">
              <w:rPr>
                <w:b/>
                <w:bCs/>
              </w:rPr>
              <w:t>SEDE</w:t>
            </w:r>
          </w:p>
        </w:tc>
        <w:tc>
          <w:tcPr>
            <w:tcW w:w="6933" w:type="dxa"/>
          </w:tcPr>
          <w:p w14:paraId="0274F2D3" w14:textId="77777777" w:rsidR="00E42C8F" w:rsidRPr="00E42C8F" w:rsidRDefault="00E42C8F" w:rsidP="00A24B12">
            <w:pPr>
              <w:spacing w:before="120" w:after="120"/>
            </w:pPr>
          </w:p>
        </w:tc>
      </w:tr>
    </w:tbl>
    <w:p w14:paraId="01FFB477" w14:textId="49BAE55D" w:rsidR="00E42C8F" w:rsidRDefault="00E42C8F" w:rsidP="00A24B12"/>
    <w:p w14:paraId="21FDFA1B" w14:textId="277095B5" w:rsidR="00E42C8F" w:rsidRDefault="00E42C8F" w:rsidP="00A24B12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2551"/>
      </w:tblGrid>
      <w:tr w:rsidR="001D3E3B" w:rsidRPr="008C6BC0" w14:paraId="397958C2" w14:textId="77777777" w:rsidTr="008C6BC0">
        <w:tc>
          <w:tcPr>
            <w:tcW w:w="2689" w:type="dxa"/>
            <w:shd w:val="clear" w:color="auto" w:fill="E7E6E6" w:themeFill="background2"/>
          </w:tcPr>
          <w:p w14:paraId="1A9EBE5B" w14:textId="1F09B9E7" w:rsidR="001D3E3B" w:rsidRPr="008C6BC0" w:rsidRDefault="001D3E3B" w:rsidP="00A24B12">
            <w:pPr>
              <w:spacing w:before="120" w:after="120"/>
              <w:rPr>
                <w:b/>
                <w:bCs/>
              </w:rPr>
            </w:pPr>
            <w:r w:rsidRPr="008C6BC0">
              <w:rPr>
                <w:b/>
                <w:bCs/>
              </w:rPr>
              <w:t>FASCIA DI VALUTAZIONE</w:t>
            </w:r>
          </w:p>
        </w:tc>
        <w:tc>
          <w:tcPr>
            <w:tcW w:w="2551" w:type="dxa"/>
            <w:shd w:val="clear" w:color="auto" w:fill="E7E6E6" w:themeFill="background2"/>
          </w:tcPr>
          <w:p w14:paraId="56F96A8C" w14:textId="4604963E" w:rsidR="001D3E3B" w:rsidRPr="008C6BC0" w:rsidRDefault="001D3E3B" w:rsidP="00A24B12">
            <w:pPr>
              <w:spacing w:before="120" w:after="120"/>
              <w:rPr>
                <w:b/>
                <w:bCs/>
              </w:rPr>
            </w:pPr>
            <w:r w:rsidRPr="008C6BC0">
              <w:rPr>
                <w:b/>
                <w:bCs/>
              </w:rPr>
              <w:t>NUMERO DI STUDENTI</w:t>
            </w:r>
          </w:p>
        </w:tc>
      </w:tr>
      <w:tr w:rsidR="001D3E3B" w14:paraId="34745D8D" w14:textId="77777777" w:rsidTr="002948F3">
        <w:tc>
          <w:tcPr>
            <w:tcW w:w="2689" w:type="dxa"/>
          </w:tcPr>
          <w:p w14:paraId="4208CAC0" w14:textId="2898ADD9" w:rsidR="001D3E3B" w:rsidRDefault="001D3E3B" w:rsidP="00A24B12">
            <w:pPr>
              <w:spacing w:before="120" w:after="120"/>
            </w:pPr>
            <w:r>
              <w:t>0 – 4,99</w:t>
            </w:r>
          </w:p>
        </w:tc>
        <w:tc>
          <w:tcPr>
            <w:tcW w:w="2551" w:type="dxa"/>
          </w:tcPr>
          <w:p w14:paraId="66570C01" w14:textId="77777777" w:rsidR="001D3E3B" w:rsidRDefault="001D3E3B" w:rsidP="001762E6">
            <w:pPr>
              <w:spacing w:before="120" w:after="120"/>
              <w:jc w:val="center"/>
            </w:pPr>
          </w:p>
        </w:tc>
      </w:tr>
      <w:tr w:rsidR="001D3E3B" w14:paraId="6EB54C57" w14:textId="77777777" w:rsidTr="002948F3">
        <w:tc>
          <w:tcPr>
            <w:tcW w:w="2689" w:type="dxa"/>
          </w:tcPr>
          <w:p w14:paraId="6F35C63B" w14:textId="480E17E2" w:rsidR="001D3E3B" w:rsidRDefault="001D3E3B" w:rsidP="00A24B12">
            <w:pPr>
              <w:spacing w:before="120" w:after="120"/>
            </w:pPr>
            <w:r>
              <w:t xml:space="preserve">5 – 5,99 </w:t>
            </w:r>
          </w:p>
        </w:tc>
        <w:tc>
          <w:tcPr>
            <w:tcW w:w="2551" w:type="dxa"/>
          </w:tcPr>
          <w:p w14:paraId="7D02C7BB" w14:textId="77777777" w:rsidR="001D3E3B" w:rsidRDefault="001D3E3B" w:rsidP="001762E6">
            <w:pPr>
              <w:spacing w:before="120" w:after="120"/>
              <w:jc w:val="center"/>
            </w:pPr>
          </w:p>
        </w:tc>
      </w:tr>
      <w:tr w:rsidR="001D3E3B" w14:paraId="46296611" w14:textId="77777777" w:rsidTr="002948F3">
        <w:tc>
          <w:tcPr>
            <w:tcW w:w="2689" w:type="dxa"/>
          </w:tcPr>
          <w:p w14:paraId="3C3E85BD" w14:textId="61616934" w:rsidR="001D3E3B" w:rsidRDefault="001D3E3B" w:rsidP="00A24B12">
            <w:pPr>
              <w:spacing w:before="120" w:after="120"/>
            </w:pPr>
            <w:r>
              <w:t xml:space="preserve">6 – 6,99 </w:t>
            </w:r>
          </w:p>
        </w:tc>
        <w:tc>
          <w:tcPr>
            <w:tcW w:w="2551" w:type="dxa"/>
          </w:tcPr>
          <w:p w14:paraId="459D7F4C" w14:textId="77777777" w:rsidR="001D3E3B" w:rsidRDefault="001D3E3B" w:rsidP="001762E6">
            <w:pPr>
              <w:spacing w:before="120" w:after="120"/>
              <w:jc w:val="center"/>
            </w:pPr>
          </w:p>
        </w:tc>
      </w:tr>
      <w:tr w:rsidR="001D3E3B" w14:paraId="627A750D" w14:textId="77777777" w:rsidTr="002948F3">
        <w:tc>
          <w:tcPr>
            <w:tcW w:w="2689" w:type="dxa"/>
          </w:tcPr>
          <w:p w14:paraId="3D3D83C0" w14:textId="061101FF" w:rsidR="001D3E3B" w:rsidRDefault="001D3E3B" w:rsidP="00A24B12">
            <w:pPr>
              <w:spacing w:before="120" w:after="120"/>
            </w:pPr>
            <w:r>
              <w:t>7 – 7,99</w:t>
            </w:r>
          </w:p>
        </w:tc>
        <w:tc>
          <w:tcPr>
            <w:tcW w:w="2551" w:type="dxa"/>
          </w:tcPr>
          <w:p w14:paraId="7BF433F7" w14:textId="77777777" w:rsidR="001D3E3B" w:rsidRDefault="001D3E3B" w:rsidP="001762E6">
            <w:pPr>
              <w:spacing w:before="120" w:after="120"/>
              <w:jc w:val="center"/>
            </w:pPr>
          </w:p>
        </w:tc>
      </w:tr>
      <w:tr w:rsidR="001D3E3B" w14:paraId="615498F3" w14:textId="77777777" w:rsidTr="002948F3">
        <w:tc>
          <w:tcPr>
            <w:tcW w:w="2689" w:type="dxa"/>
          </w:tcPr>
          <w:p w14:paraId="0EE96A56" w14:textId="61C81AD6" w:rsidR="001D3E3B" w:rsidRDefault="001D3E3B" w:rsidP="00A24B12">
            <w:pPr>
              <w:spacing w:before="120" w:after="120"/>
            </w:pPr>
            <w:r>
              <w:t>8 – 8,99</w:t>
            </w:r>
          </w:p>
        </w:tc>
        <w:tc>
          <w:tcPr>
            <w:tcW w:w="2551" w:type="dxa"/>
          </w:tcPr>
          <w:p w14:paraId="2BA12D53" w14:textId="77777777" w:rsidR="001D3E3B" w:rsidRDefault="001D3E3B" w:rsidP="001762E6">
            <w:pPr>
              <w:spacing w:before="120" w:after="120"/>
              <w:jc w:val="center"/>
            </w:pPr>
          </w:p>
        </w:tc>
      </w:tr>
      <w:tr w:rsidR="001D3E3B" w14:paraId="6192DF63" w14:textId="77777777" w:rsidTr="002948F3">
        <w:tc>
          <w:tcPr>
            <w:tcW w:w="2689" w:type="dxa"/>
          </w:tcPr>
          <w:p w14:paraId="057C8D47" w14:textId="44AEFC1F" w:rsidR="001D3E3B" w:rsidRDefault="00D609DC" w:rsidP="00A24B12">
            <w:pPr>
              <w:spacing w:before="120" w:after="120"/>
            </w:pPr>
            <w:r>
              <w:t>9 - 10</w:t>
            </w:r>
          </w:p>
        </w:tc>
        <w:tc>
          <w:tcPr>
            <w:tcW w:w="2551" w:type="dxa"/>
          </w:tcPr>
          <w:p w14:paraId="16449EF5" w14:textId="77777777" w:rsidR="001D3E3B" w:rsidRDefault="001D3E3B" w:rsidP="001762E6">
            <w:pPr>
              <w:spacing w:before="120" w:after="120"/>
              <w:jc w:val="center"/>
            </w:pPr>
          </w:p>
        </w:tc>
      </w:tr>
    </w:tbl>
    <w:p w14:paraId="252C0790" w14:textId="77777777" w:rsidR="00E42C8F" w:rsidRDefault="00E42C8F" w:rsidP="00A24B12"/>
    <w:sectPr w:rsidR="00E42C8F" w:rsidSect="002B2671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477DB"/>
    <w:multiLevelType w:val="hybridMultilevel"/>
    <w:tmpl w:val="AD4EFD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354A47"/>
    <w:multiLevelType w:val="hybridMultilevel"/>
    <w:tmpl w:val="19AAE47C"/>
    <w:lvl w:ilvl="0" w:tplc="CC186BEE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A22CC4"/>
    <w:multiLevelType w:val="hybridMultilevel"/>
    <w:tmpl w:val="68645C70"/>
    <w:lvl w:ilvl="0" w:tplc="68B2F122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BAA"/>
    <w:rsid w:val="000B4BAA"/>
    <w:rsid w:val="000D1299"/>
    <w:rsid w:val="000F49C5"/>
    <w:rsid w:val="001762E6"/>
    <w:rsid w:val="001A380F"/>
    <w:rsid w:val="001C3B05"/>
    <w:rsid w:val="001D3E3B"/>
    <w:rsid w:val="002948F3"/>
    <w:rsid w:val="002B2671"/>
    <w:rsid w:val="0032374C"/>
    <w:rsid w:val="00492FBD"/>
    <w:rsid w:val="004C7394"/>
    <w:rsid w:val="005A0A48"/>
    <w:rsid w:val="005A78E4"/>
    <w:rsid w:val="007B4F84"/>
    <w:rsid w:val="007B57A1"/>
    <w:rsid w:val="008C6BC0"/>
    <w:rsid w:val="00912C6E"/>
    <w:rsid w:val="00916ACD"/>
    <w:rsid w:val="00A24B12"/>
    <w:rsid w:val="00A2527D"/>
    <w:rsid w:val="00BB0CE4"/>
    <w:rsid w:val="00CA0905"/>
    <w:rsid w:val="00D609DC"/>
    <w:rsid w:val="00D93F8A"/>
    <w:rsid w:val="00DA5AEF"/>
    <w:rsid w:val="00DD04BC"/>
    <w:rsid w:val="00E017AE"/>
    <w:rsid w:val="00E42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6184F6"/>
  <w15:docId w15:val="{E4C47271-EC87-412B-9025-8651B7FC3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E42C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A252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FDCBEF8-5941-3F4E-8A03-EA89BAB19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icrosoft Office User</cp:lastModifiedBy>
  <cp:revision>10</cp:revision>
  <cp:lastPrinted>2022-03-15T07:45:00Z</cp:lastPrinted>
  <dcterms:created xsi:type="dcterms:W3CDTF">2023-03-08T21:00:00Z</dcterms:created>
  <dcterms:modified xsi:type="dcterms:W3CDTF">2023-03-08T21:34:00Z</dcterms:modified>
</cp:coreProperties>
</file>